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FC1364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 xml:space="preserve">Test case </w:t>
      </w:r>
      <w:proofErr w:type="spellStart"/>
      <w:r>
        <w:t>specification</w:t>
      </w:r>
      <w:bookmarkEnd w:id="0"/>
      <w:proofErr w:type="spellEnd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  <w:r w:rsidR="000E52E6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801C3F">
              <w:rPr>
                <w:bCs/>
                <w:szCs w:val="24"/>
              </w:rPr>
              <w:t>^[</w:t>
            </w:r>
            <w:proofErr w:type="gramEnd"/>
            <w:r w:rsidRPr="00801C3F">
              <w:rPr>
                <w:bCs/>
                <w:szCs w:val="24"/>
              </w:rPr>
              <w:t>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 w:rsidRPr="00801C3F">
              <w:rPr>
                <w:bCs/>
                <w:szCs w:val="24"/>
              </w:rPr>
              <w:t>^[</w:t>
            </w:r>
            <w:proofErr w:type="gramEnd"/>
            <w:r w:rsidRPr="00801C3F">
              <w:rPr>
                <w:bCs/>
                <w:szCs w:val="24"/>
              </w:rPr>
              <w:t>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proofErr w:type="gramStart"/>
            <w:r>
              <w:rPr>
                <w:szCs w:val="24"/>
              </w:rPr>
              <w:t>Email</w:t>
            </w:r>
            <w:proofErr w:type="gramEnd"/>
          </w:p>
          <w:p w:rsidR="0081764A" w:rsidRPr="005A76E8" w:rsidRDefault="0081764A" w:rsidP="0016432C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16432C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szCs w:val="24"/>
              </w:rPr>
              <w:t>.</w:t>
            </w:r>
            <w:proofErr w:type="spellStart"/>
            <w:r>
              <w:rPr>
                <w:szCs w:val="24"/>
              </w:rPr>
              <w:t>img</w:t>
            </w:r>
            <w:proofErr w:type="spellEnd"/>
            <w:r>
              <w:rPr>
                <w:szCs w:val="24"/>
              </w:rPr>
              <w:t xml:space="preserve">, .png, .jpg. 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proofErr w:type="gramStart"/>
            <w:r>
              <w:rPr>
                <w:bCs/>
                <w:szCs w:val="24"/>
              </w:rPr>
              <w:t>^{</w:t>
            </w:r>
            <w:proofErr w:type="gramEnd"/>
            <w:r>
              <w:rPr>
                <w:bCs/>
                <w:szCs w:val="24"/>
              </w:rPr>
              <w:t>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 xml:space="preserve">Formato: </w:t>
            </w:r>
            <w:proofErr w:type="gramStart"/>
            <w:r>
              <w:rPr>
                <w:b/>
              </w:rPr>
              <w:t>^{</w:t>
            </w:r>
            <w:proofErr w:type="gramEnd"/>
            <w:r>
              <w:rPr>
                <w:b/>
              </w:rPr>
              <w:t>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proofErr w:type="gramStart"/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proofErr w:type="gramEnd"/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E: Formato </w:t>
      </w:r>
      <w:proofErr w:type="gramStart"/>
      <w:r>
        <w:t>Email</w:t>
      </w:r>
      <w:proofErr w:type="gramEnd"/>
      <w:r>
        <w:t xml:space="preserve"> </w:t>
      </w:r>
    </w:p>
    <w:p w:rsidR="00B23AFD" w:rsidRDefault="00B23AFD" w:rsidP="00C45301">
      <w:pPr>
        <w:pStyle w:val="Paragrafoelenco"/>
        <w:numPr>
          <w:ilvl w:val="0"/>
          <w:numId w:val="3"/>
        </w:numPr>
      </w:pPr>
      <w:r>
        <w:t xml:space="preserve">EE: </w:t>
      </w:r>
      <w:proofErr w:type="gramStart"/>
      <w:r>
        <w:t>Email</w:t>
      </w:r>
      <w:proofErr w:type="gramEnd"/>
      <w:r>
        <w:t xml:space="preserve"> Esistente</w:t>
      </w:r>
    </w:p>
    <w:p w:rsidR="00C45301" w:rsidRDefault="00E31B13" w:rsidP="00C45301">
      <w:pPr>
        <w:pStyle w:val="Paragrafoelenco"/>
        <w:numPr>
          <w:ilvl w:val="0"/>
          <w:numId w:val="3"/>
        </w:numPr>
      </w:pPr>
      <w:r>
        <w:t xml:space="preserve">PG: Password Giusta </w:t>
      </w:r>
    </w:p>
    <w:p w:rsidR="00C45301" w:rsidRDefault="00C45301" w:rsidP="00E851A4">
      <w:pPr>
        <w:pStyle w:val="Paragrafoelenco"/>
        <w:numPr>
          <w:ilvl w:val="0"/>
          <w:numId w:val="3"/>
        </w:numPr>
      </w:pPr>
      <w:r>
        <w:t xml:space="preserve">FP: Formato Password </w:t>
      </w:r>
    </w:p>
    <w:p w:rsidR="00C45301" w:rsidRDefault="00E851A4" w:rsidP="00E851A4">
      <w:pPr>
        <w:pStyle w:val="Paragrafoelenco"/>
        <w:numPr>
          <w:ilvl w:val="0"/>
          <w:numId w:val="3"/>
        </w:numPr>
      </w:pPr>
      <w:r>
        <w:t>FN: Formato Nome</w:t>
      </w:r>
    </w:p>
    <w:p w:rsidR="00C45301" w:rsidRDefault="00C45301" w:rsidP="00C45301">
      <w:pPr>
        <w:pStyle w:val="Paragrafoelenco"/>
        <w:numPr>
          <w:ilvl w:val="0"/>
          <w:numId w:val="3"/>
        </w:numPr>
      </w:pPr>
      <w:r>
        <w:t xml:space="preserve">FC: Formato Cognome </w:t>
      </w:r>
    </w:p>
    <w:p w:rsidR="008738DD" w:rsidRDefault="008738DD" w:rsidP="00C45301">
      <w:pPr>
        <w:pStyle w:val="Paragrafoelenco"/>
        <w:numPr>
          <w:ilvl w:val="0"/>
          <w:numId w:val="3"/>
        </w:numPr>
      </w:pPr>
      <w:r>
        <w:t>UP: Username Presente</w:t>
      </w:r>
    </w:p>
    <w:p w:rsidR="009321C5" w:rsidRDefault="009321C5" w:rsidP="00E851A4">
      <w:pPr>
        <w:pStyle w:val="Paragrafoelenco"/>
        <w:numPr>
          <w:ilvl w:val="0"/>
          <w:numId w:val="3"/>
        </w:numPr>
      </w:pPr>
      <w:r>
        <w:t>FU: Formato Username</w:t>
      </w:r>
    </w:p>
    <w:p w:rsidR="009321C5" w:rsidRDefault="00842AF0" w:rsidP="00C45301">
      <w:pPr>
        <w:pStyle w:val="Paragrafoelenco"/>
        <w:numPr>
          <w:ilvl w:val="0"/>
          <w:numId w:val="3"/>
        </w:numPr>
      </w:pPr>
      <w:r>
        <w:t>FV: Formato Vincita</w:t>
      </w:r>
    </w:p>
    <w:p w:rsidR="009321C5" w:rsidRDefault="009321C5" w:rsidP="00C45301">
      <w:pPr>
        <w:pStyle w:val="Paragrafoelenco"/>
        <w:numPr>
          <w:ilvl w:val="0"/>
          <w:numId w:val="3"/>
        </w:numPr>
      </w:pPr>
      <w:r>
        <w:t>FL: Formato logo</w:t>
      </w:r>
    </w:p>
    <w:p w:rsidR="009321C5" w:rsidRDefault="00FC1364" w:rsidP="00C45301">
      <w:pPr>
        <w:pStyle w:val="Paragrafoelenco"/>
        <w:numPr>
          <w:ilvl w:val="0"/>
          <w:numId w:val="3"/>
        </w:numPr>
      </w:pPr>
      <w:r>
        <w:t>FN</w:t>
      </w:r>
      <w:r w:rsidR="009321C5">
        <w:t>L: Lunghezza nome lega</w:t>
      </w:r>
    </w:p>
    <w:p w:rsidR="003E1229" w:rsidRDefault="009321C5" w:rsidP="003E1229">
      <w:pPr>
        <w:pStyle w:val="Paragrafoelenco"/>
        <w:numPr>
          <w:ilvl w:val="0"/>
          <w:numId w:val="3"/>
        </w:numPr>
      </w:pPr>
      <w:r>
        <w:t xml:space="preserve">LPO: Lunghezza post </w:t>
      </w:r>
    </w:p>
    <w:p w:rsidR="003E1229" w:rsidRDefault="003E1229" w:rsidP="003E1229">
      <w:pPr>
        <w:pStyle w:val="Paragrafoelenco"/>
        <w:numPr>
          <w:ilvl w:val="0"/>
          <w:numId w:val="3"/>
        </w:numPr>
      </w:pPr>
      <w:r>
        <w:t>FO: Formato Offerta</w:t>
      </w:r>
    </w:p>
    <w:p w:rsidR="003E1229" w:rsidRDefault="007D63C0" w:rsidP="003E1229">
      <w:pPr>
        <w:pStyle w:val="Paragrafoelenco"/>
        <w:numPr>
          <w:ilvl w:val="0"/>
          <w:numId w:val="3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="00E72625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A548B7" w:rsidP="00A01F32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9A2DBE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A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Z])(?=.*[0</w:t>
            </w:r>
            <w:r w:rsidR="00A64B5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-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9])(?=.{4,10}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proofErr w:type="spellEnd"/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</w:t>
            </w:r>
            <w:proofErr w:type="spellStart"/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!UsernamePresenteUPOK</w:t>
            </w:r>
            <w:proofErr w:type="spellEnd"/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23358" w:rsidRPr="00A01F32" w:rsidRDefault="00C23358" w:rsidP="00A01F32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UsernamePresenteUP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spellStart"/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proofErr w:type="spell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A01F32">
            <w:pPr>
              <w:pStyle w:val="Paragrafoelenco"/>
              <w:numPr>
                <w:ilvl w:val="0"/>
                <w:numId w:val="13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proofErr w:type="spellStart"/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A01F32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82183A">
            <w:pPr>
              <w:pStyle w:val="Paragrafoelenco"/>
              <w:numPr>
                <w:ilvl w:val="0"/>
                <w:numId w:val="4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A01F32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 w:rsidRPr="00A01F32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*[a-z])(?=.*[A-Z])(?=.*[0-9])(?=.{4,10})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gramStart"/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proofErr w:type="gramStart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38360A"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38360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proofErr w:type="gramStart"/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Esiste già </w:t>
            </w:r>
            <w:proofErr w:type="gram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’email</w:t>
            </w:r>
            <w:proofErr w:type="gram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A01F32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e non esiste già </w:t>
            </w:r>
            <w:proofErr w:type="gram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’email</w:t>
            </w:r>
            <w:proofErr w:type="gram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proofErr w:type="spellStart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A01F32" w:rsidRDefault="000E52E6" w:rsidP="0082183A">
            <w:pPr>
              <w:pStyle w:val="Paragrafoelenco"/>
              <w:numPr>
                <w:ilvl w:val="0"/>
                <w:numId w:val="4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5F11BE"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5F11BE" w:rsidRPr="0082183A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9B0752" w:rsidRPr="00AB7235">
              <w:rPr>
                <w:szCs w:val="24"/>
              </w:rPr>
              <w:t>^[</w:t>
            </w:r>
            <w:proofErr w:type="gramEnd"/>
            <w:r w:rsidR="009B0752" w:rsidRPr="00AB7235">
              <w:rPr>
                <w:szCs w:val="24"/>
              </w:rPr>
              <w:t>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F667D3" w:rsidRPr="0054023C" w:rsidRDefault="00F667D3" w:rsidP="0054023C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</w:t>
            </w:r>
            <w:proofErr w:type="spellStart"/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szCs w:val="24"/>
              </w:rPr>
              <w:t>^[</w:t>
            </w:r>
            <w:proofErr w:type="gramEnd"/>
            <w:r w:rsidRPr="0054023C">
              <w:rPr>
                <w:szCs w:val="24"/>
              </w:rPr>
              <w:t>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Pr="00AB7235">
              <w:rPr>
                <w:szCs w:val="24"/>
              </w:rPr>
              <w:t>^[</w:t>
            </w:r>
            <w:proofErr w:type="gramEnd"/>
            <w:r w:rsidRPr="00AB7235">
              <w:rPr>
                <w:szCs w:val="24"/>
              </w:rPr>
              <w:t>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C73735" w:rsidRPr="0054023C" w:rsidRDefault="00C73735" w:rsidP="0054023C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</w:t>
            </w:r>
            <w:proofErr w:type="spell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^[</w:t>
            </w:r>
            <w:proofErr w:type="gramEnd"/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  <w:proofErr w:type="spellEnd"/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proofErr w:type="spellStart"/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  <w:proofErr w:type="spellEnd"/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Parametro:  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NomeLega</w:t>
            </w:r>
            <w:proofErr w:type="spellEnd"/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{</w:t>
            </w:r>
            <w:proofErr w:type="gramEnd"/>
            <w:r>
              <w:rPr>
                <w:bCs/>
                <w:szCs w:val="24"/>
              </w:rPr>
              <w:t>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proofErr w:type="gramEnd"/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</w:t>
            </w:r>
            <w:proofErr w:type="spellStart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C232F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C232FD">
              <w:rPr>
                <w:szCs w:val="24"/>
              </w:rPr>
              <w:t>.</w:t>
            </w:r>
            <w:proofErr w:type="spellStart"/>
            <w:r w:rsidR="00C232FD">
              <w:rPr>
                <w:szCs w:val="24"/>
              </w:rPr>
              <w:t>img</w:t>
            </w:r>
            <w:proofErr w:type="spellEnd"/>
            <w:r w:rsidR="00C232FD">
              <w:rPr>
                <w:szCs w:val="24"/>
              </w:rPr>
              <w:t xml:space="preserve">, .png, .jpg., </w:t>
            </w:r>
            <w:proofErr w:type="spellStart"/>
            <w:r w:rsidR="00C232FD">
              <w:rPr>
                <w:szCs w:val="24"/>
              </w:rPr>
              <w:t>null</w:t>
            </w:r>
            <w:proofErr w:type="spellEnd"/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</w:t>
            </w:r>
            <w:proofErr w:type="spellStart"/>
            <w:r w:rsidR="00C232FD" w:rsidRPr="00310401">
              <w:rPr>
                <w:szCs w:val="24"/>
              </w:rPr>
              <w:t>img</w:t>
            </w:r>
            <w:proofErr w:type="spellEnd"/>
            <w:r w:rsidR="00C232FD" w:rsidRPr="00310401">
              <w:rPr>
                <w:szCs w:val="24"/>
              </w:rPr>
              <w:t xml:space="preserve">, .png, .jpg, </w:t>
            </w:r>
            <w:proofErr w:type="spellStart"/>
            <w:r w:rsidR="00C232FD" w:rsidRPr="00310401">
              <w:rPr>
                <w:szCs w:val="24"/>
              </w:rPr>
              <w:t>null</w:t>
            </w:r>
            <w:proofErr w:type="spellEnd"/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4764F0" w:rsidRPr="00801C3F">
              <w:rPr>
                <w:bCs/>
                <w:szCs w:val="24"/>
              </w:rPr>
              <w:t>^[</w:t>
            </w:r>
            <w:proofErr w:type="gramEnd"/>
            <w:r w:rsidR="004764F0" w:rsidRPr="00801C3F">
              <w:rPr>
                <w:bCs/>
                <w:szCs w:val="24"/>
              </w:rPr>
              <w:t>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</w:t>
            </w:r>
            <w:proofErr w:type="spellStart"/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4764F0" w:rsidRPr="00310401">
              <w:rPr>
                <w:bCs/>
                <w:szCs w:val="24"/>
              </w:rPr>
              <w:t>^[</w:t>
            </w:r>
            <w:proofErr w:type="gramEnd"/>
            <w:r w:rsidR="004764F0" w:rsidRPr="00310401">
              <w:rPr>
                <w:bCs/>
                <w:szCs w:val="24"/>
              </w:rPr>
              <w:t>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spell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  <w:proofErr w:type="spellEnd"/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 w:rsidR="00756EF7" w:rsidRPr="00801C3F">
              <w:rPr>
                <w:bCs/>
                <w:szCs w:val="24"/>
              </w:rPr>
              <w:t>^[</w:t>
            </w:r>
            <w:proofErr w:type="gramEnd"/>
            <w:r w:rsidR="00756EF7" w:rsidRPr="00801C3F">
              <w:rPr>
                <w:bCs/>
                <w:szCs w:val="24"/>
              </w:rPr>
              <w:t>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142DF" w:rsidRPr="00310401" w:rsidRDefault="007142DF" w:rsidP="00310401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proofErr w:type="spellEnd"/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="00756EF7" w:rsidRPr="00310401">
              <w:rPr>
                <w:bCs/>
                <w:szCs w:val="24"/>
              </w:rPr>
              <w:t>^[</w:t>
            </w:r>
            <w:proofErr w:type="gramEnd"/>
            <w:r w:rsidR="00756EF7" w:rsidRPr="00310401">
              <w:rPr>
                <w:bCs/>
                <w:szCs w:val="24"/>
              </w:rPr>
              <w:t>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C64485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5048B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5048B" w:rsidRPr="00472C7B" w:rsidRDefault="0045048B" w:rsidP="0045048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45048B" w:rsidRPr="00472C7B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5048B" w:rsidRPr="00D814F2" w:rsidRDefault="00116E57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C6448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45048B" w:rsidRPr="00D814F2" w:rsidRDefault="0045048B" w:rsidP="0045048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5048B" w:rsidRPr="00472C7B" w:rsidRDefault="00E15DFD" w:rsidP="0045048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615306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4</w:t>
            </w:r>
          </w:p>
        </w:tc>
        <w:tc>
          <w:tcPr>
            <w:tcW w:w="2141" w:type="dxa"/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C64485" w:rsidRPr="00472C7B" w:rsidTr="00C64485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82183A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5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472C7B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000000"/>
            </w:tcBorders>
            <w:vAlign w:val="bottom"/>
          </w:tcPr>
          <w:p w:rsidR="00C64485" w:rsidRPr="00D814F2" w:rsidRDefault="00C64485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000000"/>
              <w:right w:val="single" w:sz="6" w:space="0" w:color="000000"/>
            </w:tcBorders>
            <w:vAlign w:val="bottom"/>
          </w:tcPr>
          <w:p w:rsidR="00C64485" w:rsidRDefault="00E15DFD" w:rsidP="00C64485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7" w:name="_Toc26289791"/>
      <w:r w:rsidRPr="0082183A">
        <w:t>Invita Allenatore</w:t>
      </w:r>
      <w:bookmarkEnd w:id="7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  <w:proofErr w:type="gramEnd"/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Pr="0016432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 xml:space="preserve">Formato </w:t>
            </w:r>
            <w:proofErr w:type="gramStart"/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Email</w:t>
            </w:r>
            <w:proofErr w:type="gramEnd"/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10401" w:rsidP="00310401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proofErr w:type="gram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A-Za-z0-9. _%+-] @ [A-Za-z] </w:t>
            </w:r>
            <w:proofErr w:type="gramStart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.A</w:t>
            </w:r>
            <w:proofErr w:type="gramEnd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-Za-z]. [A-Za-</w:t>
            </w:r>
            <w:proofErr w:type="gramStart"/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z]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*</w:t>
            </w:r>
            <w:proofErr w:type="gramEnd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 [</w:t>
            </w:r>
            <w:proofErr w:type="spellStart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FormatoEmailFE</w:t>
            </w:r>
            <w:r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</w:t>
            </w:r>
            <w:proofErr w:type="spellEnd"/>
            <w:r w:rsidR="00B43E72" w:rsidRPr="0031040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]</w:t>
            </w:r>
          </w:p>
          <w:p w:rsidR="002A2CE9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16432C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(?=</w:t>
            </w:r>
            <w:proofErr w:type="gramEnd"/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.{4,20}$)(?![_.])(?!.*[_.]{2})[a-zA-Z0-9._]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E73478" w:rsidRPr="00310401" w:rsidRDefault="003278EE" w:rsidP="00310401">
            <w:pPr>
              <w:pStyle w:val="Paragrafoelenco"/>
              <w:numPr>
                <w:ilvl w:val="0"/>
                <w:numId w:val="2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8" w:name="_Toc26289792"/>
      <w:proofErr w:type="spellStart"/>
      <w:r>
        <w:t>FaiOffertaGiocatore</w:t>
      </w:r>
      <w:bookmarkEnd w:id="8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E851A4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310401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7D63C0" w:rsidRPr="00310401" w:rsidRDefault="007D63C0" w:rsidP="0082183A">
            <w:pPr>
              <w:pStyle w:val="Paragrafoelenco"/>
              <w:numPr>
                <w:ilvl w:val="0"/>
                <w:numId w:val="4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9" w:name="_Toc26289793"/>
      <w:proofErr w:type="spellStart"/>
      <w:r>
        <w:t>ModificaOffertaGiocatore</w:t>
      </w:r>
      <w:bookmarkEnd w:id="9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proofErr w:type="gramStart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</w:t>
            </w:r>
            <w:proofErr w:type="gramEnd"/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0" w:name="_Toc26289794"/>
      <w:proofErr w:type="spellStart"/>
      <w:r>
        <w:t>ProponiScambio</w:t>
      </w:r>
      <w:bookmarkEnd w:id="10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error]</w:t>
            </w:r>
          </w:p>
          <w:p w:rsidR="00310401" w:rsidRPr="00310401" w:rsidRDefault="00310401" w:rsidP="00310401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310401" w:rsidRPr="00310401" w:rsidRDefault="00310401" w:rsidP="0082183A">
            <w:pPr>
              <w:pStyle w:val="Paragrafoelenco"/>
              <w:numPr>
                <w:ilvl w:val="0"/>
                <w:numId w:val="4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5"/>
      <w:proofErr w:type="spellStart"/>
      <w:r>
        <w:t>RispostaPropostaScambio</w:t>
      </w:r>
      <w:bookmarkEnd w:id="11"/>
      <w:proofErr w:type="spellEnd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proofErr w:type="gramStart"/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</w:t>
            </w:r>
            <w:proofErr w:type="gramEnd"/>
            <w:r w:rsidRPr="001655CE">
              <w:rPr>
                <w:bCs/>
                <w:szCs w:val="24"/>
              </w:rPr>
              <w:t>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E851A4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gt;</w:t>
            </w:r>
            <w:proofErr w:type="spellStart"/>
            <w:proofErr w:type="gram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</w:t>
            </w:r>
            <w:proofErr w:type="gram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&lt;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budgetAllenatore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) [property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ffertaOV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  <w:p w:rsidR="0082183A" w:rsidRPr="00310401" w:rsidRDefault="0082183A" w:rsidP="0082183A">
            <w:pPr>
              <w:pStyle w:val="Paragrafoelenco"/>
              <w:numPr>
                <w:ilvl w:val="0"/>
                <w:numId w:val="3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proofErr w:type="spellStart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unghezzaLU_OK</w:t>
            </w:r>
            <w:proofErr w:type="spellEnd"/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proofErr w:type="gramStart"/>
            <w:r w:rsidRPr="0082183A">
              <w:rPr>
                <w:bCs/>
                <w:szCs w:val="24"/>
              </w:rPr>
              <w:t>^[</w:t>
            </w:r>
            <w:proofErr w:type="gramEnd"/>
            <w:r w:rsidRPr="0082183A">
              <w:rPr>
                <w:bCs/>
                <w:szCs w:val="24"/>
              </w:rPr>
              <w:t>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CD6B7F" w:rsidRPr="0016432C" w:rsidRDefault="00CD6B7F" w:rsidP="00E73478">
      <w:pPr>
        <w:rPr>
          <w:b/>
          <w:sz w:val="28"/>
          <w:szCs w:val="28"/>
        </w:rPr>
      </w:pPr>
      <w:bookmarkStart w:id="12" w:name="_GoBack"/>
      <w:bookmarkEnd w:id="12"/>
    </w:p>
    <w:sectPr w:rsidR="00CD6B7F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B6435"/>
    <w:multiLevelType w:val="multilevel"/>
    <w:tmpl w:val="2B060A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0B542E5"/>
    <w:multiLevelType w:val="multilevel"/>
    <w:tmpl w:val="3E36F1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0EE9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5" w15:restartNumberingAfterBreak="0">
    <w:nsid w:val="04CD55EA"/>
    <w:multiLevelType w:val="hybridMultilevel"/>
    <w:tmpl w:val="6D723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F1174"/>
    <w:multiLevelType w:val="multilevel"/>
    <w:tmpl w:val="CA2ED108"/>
    <w:lvl w:ilvl="0">
      <w:start w:val="1"/>
      <w:numFmt w:val="decimal"/>
      <w:lvlText w:val="%1."/>
      <w:lvlJc w:val="left"/>
      <w:pPr>
        <w:ind w:left="765" w:hanging="405"/>
      </w:pPr>
    </w:lvl>
    <w:lvl w:ilvl="1">
      <w:start w:val="1"/>
      <w:numFmt w:val="decimal"/>
      <w:isLgl/>
      <w:lvlText w:val="%1.%2."/>
      <w:lvlJc w:val="left"/>
      <w:pPr>
        <w:ind w:left="1004" w:hanging="720"/>
      </w:pPr>
    </w:lvl>
    <w:lvl w:ilvl="2">
      <w:start w:val="2"/>
      <w:numFmt w:val="decimal"/>
      <w:isLgl/>
      <w:lvlText w:val="%1.%2.%3."/>
      <w:lvlJc w:val="left"/>
      <w:pPr>
        <w:ind w:left="1364" w:hanging="108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800" w:hanging="1440"/>
      </w:pPr>
    </w:lvl>
    <w:lvl w:ilvl="5">
      <w:start w:val="1"/>
      <w:numFmt w:val="decimal"/>
      <w:isLgl/>
      <w:lvlText w:val="%1.%2.%3.%4.%5.%6."/>
      <w:lvlJc w:val="left"/>
      <w:pPr>
        <w:ind w:left="2160" w:hanging="180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</w:lvl>
  </w:abstractNum>
  <w:abstractNum w:abstractNumId="10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5F2F88"/>
    <w:multiLevelType w:val="hybridMultilevel"/>
    <w:tmpl w:val="82A09F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3795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04234"/>
    <w:multiLevelType w:val="multilevel"/>
    <w:tmpl w:val="F89C04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20"/>
  </w:num>
  <w:num w:numId="6">
    <w:abstractNumId w:val="12"/>
  </w:num>
  <w:num w:numId="7">
    <w:abstractNumId w:val="13"/>
  </w:num>
  <w:num w:numId="8">
    <w:abstractNumId w:val="2"/>
  </w:num>
  <w:num w:numId="9">
    <w:abstractNumId w:val="5"/>
  </w:num>
  <w:num w:numId="10">
    <w:abstractNumId w:val="0"/>
  </w:num>
  <w:num w:numId="11">
    <w:abstractNumId w:val="10"/>
  </w:num>
  <w:num w:numId="12">
    <w:abstractNumId w:val="32"/>
  </w:num>
  <w:num w:numId="13">
    <w:abstractNumId w:val="29"/>
  </w:num>
  <w:num w:numId="14">
    <w:abstractNumId w:val="33"/>
  </w:num>
  <w:num w:numId="15">
    <w:abstractNumId w:val="15"/>
  </w:num>
  <w:num w:numId="16">
    <w:abstractNumId w:val="14"/>
  </w:num>
  <w:num w:numId="17">
    <w:abstractNumId w:val="18"/>
  </w:num>
  <w:num w:numId="18">
    <w:abstractNumId w:val="30"/>
  </w:num>
  <w:num w:numId="19">
    <w:abstractNumId w:val="24"/>
  </w:num>
  <w:num w:numId="20">
    <w:abstractNumId w:val="28"/>
  </w:num>
  <w:num w:numId="21">
    <w:abstractNumId w:val="19"/>
  </w:num>
  <w:num w:numId="22">
    <w:abstractNumId w:val="26"/>
  </w:num>
  <w:num w:numId="23">
    <w:abstractNumId w:val="8"/>
  </w:num>
  <w:num w:numId="24">
    <w:abstractNumId w:val="25"/>
  </w:num>
  <w:num w:numId="25">
    <w:abstractNumId w:val="22"/>
  </w:num>
  <w:num w:numId="26">
    <w:abstractNumId w:val="27"/>
  </w:num>
  <w:num w:numId="27">
    <w:abstractNumId w:val="16"/>
  </w:num>
  <w:num w:numId="28">
    <w:abstractNumId w:val="6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34"/>
  </w:num>
  <w:num w:numId="40">
    <w:abstractNumId w:val="31"/>
  </w:num>
  <w:num w:numId="41">
    <w:abstractNumId w:val="21"/>
  </w:num>
  <w:num w:numId="42">
    <w:abstractNumId w:val="17"/>
  </w:num>
  <w:num w:numId="43">
    <w:abstractNumId w:val="11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37979"/>
    <w:rsid w:val="00044639"/>
    <w:rsid w:val="00046636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603A8"/>
    <w:rsid w:val="0016432C"/>
    <w:rsid w:val="001655CE"/>
    <w:rsid w:val="001A3350"/>
    <w:rsid w:val="00206385"/>
    <w:rsid w:val="00235065"/>
    <w:rsid w:val="00241C17"/>
    <w:rsid w:val="002526C3"/>
    <w:rsid w:val="002A2CE9"/>
    <w:rsid w:val="002B38A5"/>
    <w:rsid w:val="002B43A3"/>
    <w:rsid w:val="002C7DDE"/>
    <w:rsid w:val="002D0763"/>
    <w:rsid w:val="002F257F"/>
    <w:rsid w:val="002F60B0"/>
    <w:rsid w:val="00310401"/>
    <w:rsid w:val="00325BC6"/>
    <w:rsid w:val="003278EE"/>
    <w:rsid w:val="003314C8"/>
    <w:rsid w:val="003602D3"/>
    <w:rsid w:val="0038360A"/>
    <w:rsid w:val="003B18F3"/>
    <w:rsid w:val="003E1229"/>
    <w:rsid w:val="004078E2"/>
    <w:rsid w:val="0044608E"/>
    <w:rsid w:val="0045048B"/>
    <w:rsid w:val="00472C7B"/>
    <w:rsid w:val="004764F0"/>
    <w:rsid w:val="00527135"/>
    <w:rsid w:val="00531A4E"/>
    <w:rsid w:val="0054023C"/>
    <w:rsid w:val="005710D7"/>
    <w:rsid w:val="005806BE"/>
    <w:rsid w:val="00581D64"/>
    <w:rsid w:val="005A11CB"/>
    <w:rsid w:val="005B7840"/>
    <w:rsid w:val="005D2E4A"/>
    <w:rsid w:val="005E141E"/>
    <w:rsid w:val="005F11BE"/>
    <w:rsid w:val="005F685B"/>
    <w:rsid w:val="00615306"/>
    <w:rsid w:val="0062278A"/>
    <w:rsid w:val="00625142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A6BD7"/>
    <w:rsid w:val="007C48D5"/>
    <w:rsid w:val="007D63C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E1ACD"/>
    <w:rsid w:val="009321C5"/>
    <w:rsid w:val="0093703F"/>
    <w:rsid w:val="00950DCF"/>
    <w:rsid w:val="009A2DBE"/>
    <w:rsid w:val="009B0752"/>
    <w:rsid w:val="00A01F32"/>
    <w:rsid w:val="00A06765"/>
    <w:rsid w:val="00A22190"/>
    <w:rsid w:val="00A34115"/>
    <w:rsid w:val="00A425A8"/>
    <w:rsid w:val="00A548B7"/>
    <w:rsid w:val="00A64B5F"/>
    <w:rsid w:val="00A91995"/>
    <w:rsid w:val="00AD345E"/>
    <w:rsid w:val="00B23295"/>
    <w:rsid w:val="00B23AFD"/>
    <w:rsid w:val="00B37121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379BB"/>
    <w:rsid w:val="00C45301"/>
    <w:rsid w:val="00C5018F"/>
    <w:rsid w:val="00C64485"/>
    <w:rsid w:val="00C73735"/>
    <w:rsid w:val="00C9468B"/>
    <w:rsid w:val="00C951C0"/>
    <w:rsid w:val="00CD6B7F"/>
    <w:rsid w:val="00D17460"/>
    <w:rsid w:val="00D17A13"/>
    <w:rsid w:val="00D37C88"/>
    <w:rsid w:val="00D814F2"/>
    <w:rsid w:val="00D858DE"/>
    <w:rsid w:val="00DE0599"/>
    <w:rsid w:val="00E15DFD"/>
    <w:rsid w:val="00E31B13"/>
    <w:rsid w:val="00E32FB4"/>
    <w:rsid w:val="00E44CBB"/>
    <w:rsid w:val="00E54DAC"/>
    <w:rsid w:val="00E72625"/>
    <w:rsid w:val="00E73478"/>
    <w:rsid w:val="00E851A4"/>
    <w:rsid w:val="00E90C76"/>
    <w:rsid w:val="00E9299C"/>
    <w:rsid w:val="00F1502E"/>
    <w:rsid w:val="00F53A24"/>
    <w:rsid w:val="00F667D3"/>
    <w:rsid w:val="00F8588C"/>
    <w:rsid w:val="00F903BA"/>
    <w:rsid w:val="00FC1364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0424"/>
  <w15:docId w15:val="{284470CF-AE4B-47B4-85F0-5D5C5218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3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3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3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3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38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3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3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3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3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10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49A8-65EE-4976-9861-09D0631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0</Pages>
  <Words>1281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49</cp:revision>
  <dcterms:created xsi:type="dcterms:W3CDTF">2019-12-02T11:23:00Z</dcterms:created>
  <dcterms:modified xsi:type="dcterms:W3CDTF">2019-12-05T09:22:00Z</dcterms:modified>
</cp:coreProperties>
</file>